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FE" w:rsidRPr="007A1129" w:rsidRDefault="00EF6AB9" w:rsidP="006C1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IRMA ONYEDİ EYLÜL</w:t>
      </w:r>
      <w:r w:rsidR="006C18FE" w:rsidRPr="007A1129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6C18FE" w:rsidRPr="007A1129" w:rsidRDefault="006C18FE" w:rsidP="006C1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FAKÜLTE/YÜKSEKOKUL/MESLEK YÜKSEKOKULLARINDA</w:t>
      </w:r>
    </w:p>
    <w:p w:rsidR="006C18FE" w:rsidRPr="007A1129" w:rsidRDefault="006C18FE" w:rsidP="006C1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VCUT </w:t>
      </w:r>
      <w:r w:rsidRPr="007A1129">
        <w:rPr>
          <w:rFonts w:ascii="Times New Roman" w:hAnsi="Times New Roman" w:cs="Times New Roman"/>
          <w:b/>
          <w:sz w:val="24"/>
          <w:szCs w:val="24"/>
        </w:rPr>
        <w:t>BÖLÜM/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LARA </w:t>
      </w:r>
      <w:r w:rsidR="004E32C5">
        <w:rPr>
          <w:rFonts w:ascii="Times New Roman" w:hAnsi="Times New Roman" w:cs="Times New Roman"/>
          <w:b/>
          <w:sz w:val="24"/>
          <w:szCs w:val="24"/>
        </w:rPr>
        <w:t xml:space="preserve">İLK DEFA </w:t>
      </w:r>
      <w:r>
        <w:rPr>
          <w:rFonts w:ascii="Times New Roman" w:hAnsi="Times New Roman" w:cs="Times New Roman"/>
          <w:b/>
          <w:sz w:val="24"/>
          <w:szCs w:val="24"/>
        </w:rPr>
        <w:t>ÖĞRENCİ ALIMI</w:t>
      </w:r>
      <w:r w:rsidRPr="007A1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61B">
        <w:rPr>
          <w:rFonts w:ascii="Times New Roman" w:hAnsi="Times New Roman" w:cs="Times New Roman"/>
          <w:b/>
          <w:sz w:val="24"/>
          <w:szCs w:val="24"/>
        </w:rPr>
        <w:t>PROGRAM BİLGİLERİ</w:t>
      </w:r>
      <w:r w:rsidRPr="007A1129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6C18FE" w:rsidRDefault="006C18FE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6C18FE" w:rsidRDefault="006C18FE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  <w:bookmarkStart w:id="0" w:name="_GoBack"/>
      <w:bookmarkEnd w:id="0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m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p w:rsidR="00062290" w:rsidRDefault="00062290" w:rsidP="00BA6001">
      <w:pPr>
        <w:rPr>
          <w:rFonts w:ascii="Times New Roman" w:hAnsi="Times New Roman" w:cs="Times New Roman"/>
          <w:sz w:val="24"/>
        </w:rPr>
      </w:pPr>
    </w:p>
    <w:p w:rsidR="00062290" w:rsidRDefault="00062290" w:rsidP="00062290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OT:</w:t>
      </w:r>
      <w:r>
        <w:rPr>
          <w:rFonts w:ascii="Times New Roman" w:hAnsi="Times New Roman" w:cs="Times New Roman"/>
          <w:sz w:val="24"/>
        </w:rPr>
        <w:t xml:space="preserve"> Teklifler YÖK’e elektronik ortamda sunulacağından formun eksiksiz bir şekilde doldurulması ve Word formatında sunulması gerekmektedir. </w:t>
      </w:r>
    </w:p>
    <w:p w:rsidR="00062290" w:rsidRDefault="00062290" w:rsidP="00062290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062290" w:rsidRDefault="00062290" w:rsidP="00062290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YÖK tarafından taslağa uygun formatta olmayan başvuruların değerlendirmeye alınmayacağı belirtilmektedir.</w:t>
      </w:r>
    </w:p>
    <w:p w:rsidR="00062290" w:rsidRDefault="00062290" w:rsidP="00BA6001">
      <w:pPr>
        <w:rPr>
          <w:rFonts w:ascii="Times New Roman" w:hAnsi="Times New Roman" w:cs="Times New Roman"/>
          <w:sz w:val="24"/>
        </w:rPr>
      </w:pPr>
    </w:p>
    <w:sectPr w:rsidR="00062290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62290"/>
    <w:rsid w:val="0007461B"/>
    <w:rsid w:val="00096D66"/>
    <w:rsid w:val="002B23E8"/>
    <w:rsid w:val="00310873"/>
    <w:rsid w:val="00365105"/>
    <w:rsid w:val="003946EC"/>
    <w:rsid w:val="003A7149"/>
    <w:rsid w:val="003C7459"/>
    <w:rsid w:val="003E6A92"/>
    <w:rsid w:val="004E32C5"/>
    <w:rsid w:val="00650713"/>
    <w:rsid w:val="0069495D"/>
    <w:rsid w:val="00695E62"/>
    <w:rsid w:val="006C18FE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  <w:rsid w:val="00E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4DE4-8ABA-4872-80A6-CA73026CF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F9E3E-9CE6-4087-ADBA-39427CD97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59FDC-6EB5-45C4-8070-E2F12EFC5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A3400-396C-4223-A8FA-ABA302CB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MUSTAFA PARLAK</cp:lastModifiedBy>
  <cp:revision>7</cp:revision>
  <cp:lastPrinted>2018-10-15T08:50:00Z</cp:lastPrinted>
  <dcterms:created xsi:type="dcterms:W3CDTF">2019-01-11T07:43:00Z</dcterms:created>
  <dcterms:modified xsi:type="dcterms:W3CDTF">2019-02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